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03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10.2017</w:t>
      </w:r>
    </w:p>
    <w:p w:rsidR="009B4271" w:rsidRPr="00AF318E" w:rsidRDefault="00572B5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72B5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rriva Services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Hájem 9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álův Dvůr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17091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9900194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9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7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B29E3" w:rsidRDefault="00572B5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B29E3">
        <w:br w:type="page"/>
      </w:r>
    </w:p>
    <w:p w:rsidR="00DB29E3" w:rsidRDefault="00DB29E3">
      <w:r>
        <w:lastRenderedPageBreak/>
        <w:t xml:space="preserve">Datum potvrzení objednávky dodavatelem:  </w:t>
      </w:r>
      <w:r w:rsidR="00572B5B">
        <w:t>25.10.2017</w:t>
      </w:r>
    </w:p>
    <w:p w:rsidR="00DB29E3" w:rsidRDefault="00DB29E3">
      <w:r>
        <w:t>Potvrzení objednávky:</w:t>
      </w:r>
    </w:p>
    <w:p w:rsidR="00572B5B" w:rsidRDefault="00572B5B">
      <w:r>
        <w:t xml:space="preserve">From: </w:t>
      </w:r>
    </w:p>
    <w:p w:rsidR="00572B5B" w:rsidRDefault="00572B5B">
      <w:r>
        <w:t>Sent: Wednesday, October 25, 2017 11:00 AM</w:t>
      </w:r>
    </w:p>
    <w:p w:rsidR="00572B5B" w:rsidRDefault="00572B5B">
      <w:r>
        <w:t xml:space="preserve">To: </w:t>
      </w:r>
    </w:p>
    <w:p w:rsidR="00572B5B" w:rsidRDefault="00572B5B">
      <w:r>
        <w:t>Subject: Potvrzení - : Vodárna Plzeň,Objednávka materiálu M2017/1031</w:t>
      </w:r>
    </w:p>
    <w:p w:rsidR="00572B5B" w:rsidRDefault="00572B5B">
      <w:r>
        <w:t>Importance: High</w:t>
      </w:r>
    </w:p>
    <w:p w:rsidR="00572B5B" w:rsidRDefault="00572B5B"/>
    <w:p w:rsidR="00572B5B" w:rsidRDefault="00572B5B">
      <w:r>
        <w:t>Dobrý den, objednávka přijata a dovoz bude zajištěn dle dispozic..</w:t>
      </w:r>
    </w:p>
    <w:p w:rsidR="00572B5B" w:rsidRDefault="00572B5B"/>
    <w:p w:rsidR="00572B5B" w:rsidRDefault="00572B5B">
      <w:r>
        <w:t>S pozdravem</w:t>
      </w:r>
    </w:p>
    <w:p w:rsidR="00572B5B" w:rsidRDefault="00572B5B"/>
    <w:p w:rsidR="00572B5B" w:rsidRDefault="00572B5B"/>
    <w:p w:rsidR="00572B5B" w:rsidRDefault="00572B5B">
      <w:r>
        <w:t>Referent zásobování</w:t>
      </w:r>
    </w:p>
    <w:p w:rsidR="00572B5B" w:rsidRDefault="00572B5B">
      <w:r>
        <w:t>Arriva Services a.s.</w:t>
      </w:r>
    </w:p>
    <w:p w:rsidR="00572B5B" w:rsidRDefault="00572B5B">
      <w:r>
        <w:t>Pod Hájem 97, 267 01 Králův Dvůr, Česká republika</w:t>
      </w:r>
    </w:p>
    <w:p w:rsidR="00572B5B" w:rsidRDefault="00572B5B"/>
    <w:p w:rsidR="00572B5B" w:rsidRDefault="00572B5B">
      <w:r>
        <w:t>Oblast: Teplice</w:t>
      </w:r>
    </w:p>
    <w:p w:rsidR="00DB29E3" w:rsidRDefault="00DB29E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9E3" w:rsidRDefault="00DB29E3" w:rsidP="000071C6">
      <w:pPr>
        <w:spacing w:after="0" w:line="240" w:lineRule="auto"/>
      </w:pPr>
      <w:r>
        <w:separator/>
      </w:r>
    </w:p>
  </w:endnote>
  <w:endnote w:type="continuationSeparator" w:id="0">
    <w:p w:rsidR="00DB29E3" w:rsidRDefault="00DB29E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72B5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9E3" w:rsidRDefault="00DB29E3" w:rsidP="000071C6">
      <w:pPr>
        <w:spacing w:after="0" w:line="240" w:lineRule="auto"/>
      </w:pPr>
      <w:r>
        <w:separator/>
      </w:r>
    </w:p>
  </w:footnote>
  <w:footnote w:type="continuationSeparator" w:id="0">
    <w:p w:rsidR="00DB29E3" w:rsidRDefault="00DB29E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72B5B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B29E3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8F1F6E0-AC5C-4596-81C5-6C6A34D7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9997-F6D4-447E-BDF3-C930C8DF5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5365E-80CF-46B8-906E-F9DF5BD4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7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10-25T09:34:00Z</dcterms:created>
  <dcterms:modified xsi:type="dcterms:W3CDTF">2017-10-25T09:34:00Z</dcterms:modified>
</cp:coreProperties>
</file>